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CB53F3">
        <w:rPr>
          <w:rFonts w:hint="eastAsia"/>
          <w:kern w:val="0"/>
        </w:rPr>
        <w:t>都筑土木事務所作業車のリース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25D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25D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B53F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B53F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5D27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3FEF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446D"/>
    <w:rsid w:val="00C91815"/>
    <w:rsid w:val="00CB53F3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D56A-CC7D-47D5-9B2C-B9CA42E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5</cp:revision>
  <cp:lastPrinted>2021-03-23T02:08:00Z</cp:lastPrinted>
  <dcterms:created xsi:type="dcterms:W3CDTF">2021-07-15T04:40:00Z</dcterms:created>
  <dcterms:modified xsi:type="dcterms:W3CDTF">2021-07-15T05:38:00Z</dcterms:modified>
</cp:coreProperties>
</file>